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0627BA" w:rsidRDefault="00931C26" w:rsidP="0006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</w:t>
      </w:r>
      <w:r w:rsidRPr="009E13A5">
        <w:rPr>
          <w:rFonts w:ascii="Times New Roman" w:hAnsi="Times New Roman" w:cs="Times New Roman"/>
          <w:sz w:val="28"/>
          <w:szCs w:val="28"/>
        </w:rPr>
        <w:t>правовых актов и проектов нормативных правовых</w:t>
      </w:r>
      <w:proofErr w:type="gramEnd"/>
      <w:r w:rsidRPr="009E13A5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</w:t>
      </w:r>
      <w:r w:rsidRPr="000627BA">
        <w:rPr>
          <w:rFonts w:ascii="Times New Roman" w:hAnsi="Times New Roman" w:cs="Times New Roman"/>
          <w:sz w:val="28"/>
          <w:szCs w:val="28"/>
        </w:rPr>
        <w:t xml:space="preserve">противодействии коррупции в Краснодарском крае», Постановлением главы  </w:t>
      </w:r>
    </w:p>
    <w:p w:rsidR="00931C26" w:rsidRPr="00C159D2" w:rsidRDefault="00C159D2" w:rsidP="00C159D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931C26" w:rsidRPr="00C159D2">
        <w:rPr>
          <w:rFonts w:ascii="Times New Roman" w:hAnsi="Times New Roman" w:cs="Times New Roman"/>
          <w:b w:val="0"/>
          <w:sz w:val="28"/>
          <w:szCs w:val="28"/>
        </w:rPr>
        <w:t xml:space="preserve">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 Мостовского района» проведена экспертиза </w:t>
      </w:r>
      <w:r w:rsidR="00931C26" w:rsidRPr="00C159D2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 xml:space="preserve">решения Совета Беноковского сельского поселения Мостовского района </w:t>
      </w:r>
      <w:r w:rsidR="0005115F" w:rsidRPr="00C159D2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>№ 1</w:t>
      </w:r>
      <w:r w:rsidR="00DE2B6D" w:rsidRPr="00C159D2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>1</w:t>
      </w:r>
      <w:r w:rsidRPr="00C159D2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>5</w:t>
      </w:r>
      <w:r w:rsidR="000627BA" w:rsidRPr="00C159D2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 xml:space="preserve"> от </w:t>
      </w:r>
      <w:r w:rsidR="0038796A" w:rsidRPr="00C159D2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>29 декабря</w:t>
      </w:r>
      <w:r w:rsidR="0005115F" w:rsidRPr="00C159D2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 xml:space="preserve"> 2016 года</w:t>
      </w:r>
      <w:r w:rsidR="00C755FB" w:rsidRPr="00C159D2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 xml:space="preserve"> </w:t>
      </w:r>
      <w:r w:rsidR="0005115F" w:rsidRPr="00C159D2">
        <w:rPr>
          <w:rFonts w:ascii="Times New Roman" w:hAnsi="Times New Roman" w:cs="Times New Roman"/>
          <w:b w:val="0"/>
          <w:color w:val="0F243E" w:themeColor="text2" w:themeShade="80"/>
          <w:sz w:val="28"/>
          <w:szCs w:val="28"/>
        </w:rPr>
        <w:t xml:space="preserve"> «</w:t>
      </w:r>
      <w:r w:rsidRPr="00C159D2">
        <w:rPr>
          <w:rFonts w:ascii="Times New Roman" w:hAnsi="Times New Roman" w:cs="Times New Roman"/>
          <w:b w:val="0"/>
          <w:sz w:val="28"/>
          <w:szCs w:val="28"/>
        </w:rPr>
        <w:t>О принятии полномочий Беноковским сельским поселением Мостовского района от органа местного самоуправления муниципального района на 2017 год</w:t>
      </w:r>
      <w:r w:rsidR="000627BA" w:rsidRPr="00C159D2">
        <w:rPr>
          <w:rFonts w:ascii="Times New Roman" w:hAnsi="Times New Roman" w:cs="Times New Roman"/>
          <w:b w:val="0"/>
          <w:sz w:val="28"/>
          <w:szCs w:val="28"/>
        </w:rPr>
        <w:t>»</w:t>
      </w:r>
      <w:r w:rsidR="00931C26" w:rsidRPr="00C159D2">
        <w:rPr>
          <w:rFonts w:ascii="Times New Roman" w:hAnsi="Times New Roman" w:cs="Times New Roman"/>
          <w:b w:val="0"/>
          <w:sz w:val="28"/>
          <w:szCs w:val="28"/>
        </w:rPr>
        <w:t>,  внесенного начальником общего отдела администрации Беноковского сельского поселения Мостовского района.</w:t>
      </w:r>
    </w:p>
    <w:p w:rsidR="00931C26" w:rsidRPr="00C159D2" w:rsidRDefault="00931C26" w:rsidP="00C159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159D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C159D2" w:rsidRDefault="00931C26" w:rsidP="00C15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627BA"/>
    <w:rsid w:val="00074864"/>
    <w:rsid w:val="00096F20"/>
    <w:rsid w:val="00102F18"/>
    <w:rsid w:val="00132A4F"/>
    <w:rsid w:val="00151028"/>
    <w:rsid w:val="00151589"/>
    <w:rsid w:val="001750E5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75785"/>
    <w:rsid w:val="002B2192"/>
    <w:rsid w:val="002B6488"/>
    <w:rsid w:val="002B7B0A"/>
    <w:rsid w:val="002D2C1A"/>
    <w:rsid w:val="002E7458"/>
    <w:rsid w:val="002F42EB"/>
    <w:rsid w:val="00354E3E"/>
    <w:rsid w:val="003576E0"/>
    <w:rsid w:val="00360A23"/>
    <w:rsid w:val="0038796A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777C9"/>
    <w:rsid w:val="005C3F6E"/>
    <w:rsid w:val="005C65D2"/>
    <w:rsid w:val="005E0850"/>
    <w:rsid w:val="00681DAD"/>
    <w:rsid w:val="006A1F06"/>
    <w:rsid w:val="006C7BA4"/>
    <w:rsid w:val="006D13D0"/>
    <w:rsid w:val="006F4387"/>
    <w:rsid w:val="00713C6B"/>
    <w:rsid w:val="007405E8"/>
    <w:rsid w:val="0079701E"/>
    <w:rsid w:val="007A4CCF"/>
    <w:rsid w:val="007C3D2D"/>
    <w:rsid w:val="0083582D"/>
    <w:rsid w:val="00873A4F"/>
    <w:rsid w:val="008C3297"/>
    <w:rsid w:val="00930FBF"/>
    <w:rsid w:val="00931C26"/>
    <w:rsid w:val="00933D0F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646A3"/>
    <w:rsid w:val="00B73CE4"/>
    <w:rsid w:val="00C0244D"/>
    <w:rsid w:val="00C159D2"/>
    <w:rsid w:val="00C26173"/>
    <w:rsid w:val="00C55E1D"/>
    <w:rsid w:val="00C7146C"/>
    <w:rsid w:val="00C755FB"/>
    <w:rsid w:val="00C869DC"/>
    <w:rsid w:val="00C9154D"/>
    <w:rsid w:val="00D04748"/>
    <w:rsid w:val="00D146F8"/>
    <w:rsid w:val="00D53EDF"/>
    <w:rsid w:val="00D91A80"/>
    <w:rsid w:val="00DE2B6D"/>
    <w:rsid w:val="00E322D6"/>
    <w:rsid w:val="00E51208"/>
    <w:rsid w:val="00E862AF"/>
    <w:rsid w:val="00EA0464"/>
    <w:rsid w:val="00EB43B4"/>
    <w:rsid w:val="00EC71B3"/>
    <w:rsid w:val="00ED0856"/>
    <w:rsid w:val="00EF0861"/>
    <w:rsid w:val="00EF422D"/>
    <w:rsid w:val="00F62EDF"/>
    <w:rsid w:val="00F76A5E"/>
    <w:rsid w:val="00F93E56"/>
    <w:rsid w:val="00FA42DF"/>
    <w:rsid w:val="00FF0A7F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ConsTitle">
    <w:name w:val="ConsTitle"/>
    <w:rsid w:val="00C1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43</cp:revision>
  <cp:lastPrinted>2016-11-18T07:09:00Z</cp:lastPrinted>
  <dcterms:created xsi:type="dcterms:W3CDTF">2016-09-29T12:46:00Z</dcterms:created>
  <dcterms:modified xsi:type="dcterms:W3CDTF">2017-02-27T10:42:00Z</dcterms:modified>
</cp:coreProperties>
</file>